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65828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A62F3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Default="003B46EC" w:rsidP="00CB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лодовник Ользі Олександрі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4A62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альна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ї колишнього садівницького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«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н-86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у «Олдиш-86»,</w:t>
            </w:r>
            <w:r w:rsidR="008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7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</w:t>
            </w:r>
            <w:r w:rsidR="003658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</w:t>
            </w:r>
            <w:r w:rsidR="00CB2F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00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  <w:p w:rsidR="00CB2FD6" w:rsidRPr="008A1997" w:rsidRDefault="00CB2FD6" w:rsidP="00CB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FD6" w:rsidRDefault="00CB2FD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53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.06.2021 № 21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6582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65828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5E93" w:rsidRDefault="0020585F" w:rsidP="00CB2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4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лодовник Ользі Олександрівні </w:t>
      </w:r>
      <w:bookmarkStart w:id="0" w:name="_GoBack"/>
      <w:bookmarkEnd w:id="0"/>
      <w:r w:rsidR="004757A7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</w:t>
      </w:r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</w:t>
      </w:r>
      <w:r w:rsidR="005D496E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D4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4757A7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B2FD6" w:rsidRP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</w:t>
      </w:r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2FD6" w:rsidRP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Центральна, на території колишнього садівницького кооперативу «Електрон-86», масиву «Олдиш-86», земельна ділянка № 6</w:t>
      </w:r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B2FD6" w:rsidRP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0600 га</w:t>
      </w:r>
      <w:r w:rsid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D52315" w:rsidRPr="00D5231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 </w:t>
      </w:r>
      <w:r w:rsidR="00CB2F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ішення 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го комітету Сумської міської Р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народних депутатів від 16.12.1993 № 723 «Про передач</w:t>
      </w:r>
      <w:r w:rsidR="0036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 приватну власність земель», </w:t>
      </w:r>
      <w:r w:rsidR="00D52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а земельна ділянка передана у приватну власність </w:t>
      </w:r>
      <w:r w:rsidR="004A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ниці.</w:t>
      </w:r>
    </w:p>
    <w:p w:rsidR="004A2CCC" w:rsidRDefault="004A2CCC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FD6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</w:t>
      </w:r>
      <w:r w:rsid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65828" w:rsidRPr="00B40261" w:rsidRDefault="00365828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82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58210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тор розгляду питання - постійна комісія з питань архітектури, містобудування, регулювання земельних </w:t>
      </w:r>
      <w:r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ідносин, природокористування та екології Сумської міської ради</w:t>
      </w:r>
    </w:p>
    <w:p w:rsidR="00B40261" w:rsidRPr="0058210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13247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13247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AE108C" w:rsidRPr="0058210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13247" w:rsidRPr="0058210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AE108C" w:rsidRPr="0058210B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0F1A5F"/>
    <w:rsid w:val="00105A44"/>
    <w:rsid w:val="00122F9C"/>
    <w:rsid w:val="00126887"/>
    <w:rsid w:val="00135CE2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323F7"/>
    <w:rsid w:val="0025766B"/>
    <w:rsid w:val="0029310D"/>
    <w:rsid w:val="002C0B4A"/>
    <w:rsid w:val="002E44E2"/>
    <w:rsid w:val="0031474A"/>
    <w:rsid w:val="0034688A"/>
    <w:rsid w:val="00365828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509AD"/>
    <w:rsid w:val="00556D6F"/>
    <w:rsid w:val="00562155"/>
    <w:rsid w:val="0058210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53FC3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97062"/>
    <w:rsid w:val="008A1997"/>
    <w:rsid w:val="008A5C3B"/>
    <w:rsid w:val="008B4973"/>
    <w:rsid w:val="008D1DF1"/>
    <w:rsid w:val="008D21B6"/>
    <w:rsid w:val="008E7531"/>
    <w:rsid w:val="00944F34"/>
    <w:rsid w:val="0095038D"/>
    <w:rsid w:val="00954DB5"/>
    <w:rsid w:val="00971A18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B2FD6"/>
    <w:rsid w:val="00CC1791"/>
    <w:rsid w:val="00CD22DA"/>
    <w:rsid w:val="00CE0878"/>
    <w:rsid w:val="00CF108B"/>
    <w:rsid w:val="00D01399"/>
    <w:rsid w:val="00D145AE"/>
    <w:rsid w:val="00D1779E"/>
    <w:rsid w:val="00D47B5D"/>
    <w:rsid w:val="00D52315"/>
    <w:rsid w:val="00D75241"/>
    <w:rsid w:val="00D7620B"/>
    <w:rsid w:val="00DA6456"/>
    <w:rsid w:val="00DB0095"/>
    <w:rsid w:val="00E00B6E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26F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0D91-9E35-4256-B8F7-0085FC5B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28</cp:revision>
  <cp:lastPrinted>2021-03-03T13:06:00Z</cp:lastPrinted>
  <dcterms:created xsi:type="dcterms:W3CDTF">2018-11-13T13:35:00Z</dcterms:created>
  <dcterms:modified xsi:type="dcterms:W3CDTF">2021-07-01T12:02:00Z</dcterms:modified>
</cp:coreProperties>
</file>